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736160447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13796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E56B4" w:rsidRPr="0040383E" w:rsidTr="0013796F">
        <w:trPr>
          <w:trHeight w:val="217"/>
        </w:trPr>
        <w:tc>
          <w:tcPr>
            <w:tcW w:w="5103" w:type="dxa"/>
            <w:shd w:val="clear" w:color="auto" w:fill="auto"/>
          </w:tcPr>
          <w:p w:rsidR="0013796F" w:rsidRDefault="0013796F" w:rsidP="0013796F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от 26.12.2022                                                             </w:t>
            </w:r>
          </w:p>
          <w:p w:rsidR="001E56B4" w:rsidRPr="0040383E" w:rsidRDefault="001E56B4" w:rsidP="0013796F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516466">
              <w:rPr>
                <w:bCs/>
              </w:rPr>
              <w:t xml:space="preserve">О сроках представления </w:t>
            </w:r>
            <w:r>
              <w:t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одной годовой бюджетной отчетности и сводной бухгалтерской отчетности муниципальных бюджетных и автономных учреждений за 202</w:t>
            </w:r>
            <w:r w:rsidR="004D05B7">
              <w:t>2</w:t>
            </w:r>
            <w:r>
              <w:t xml:space="preserve"> год</w:t>
            </w:r>
          </w:p>
        </w:tc>
      </w:tr>
    </w:tbl>
    <w:p w:rsidR="0013796F" w:rsidRDefault="0013796F" w:rsidP="0013796F">
      <w:pPr>
        <w:spacing w:line="120" w:lineRule="atLeast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№08-03-587/2</w:t>
      </w:r>
    </w:p>
    <w:p w:rsidR="001E56B4" w:rsidRDefault="0013796F" w:rsidP="0013796F">
      <w:pPr>
        <w:spacing w:line="120" w:lineRule="atLeast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textWrapping" w:clear="all"/>
      </w:r>
    </w:p>
    <w:p w:rsidR="001E56B4" w:rsidRDefault="001E56B4" w:rsidP="001E56B4">
      <w:pPr>
        <w:ind w:firstLine="720"/>
      </w:pPr>
      <w:r>
        <w:t xml:space="preserve">В целях реализации пункта 1 статьи 264.2 Бюджетного Кодекса Российской Федерации, в соответствии с Инструкцией о порядке составления </w:t>
      </w:r>
      <w:r>
        <w:br/>
        <w:t>и представления годовой, квартальной и месячной отчетности об исполнении бюджетов бюджетной системы</w:t>
      </w:r>
      <w:r w:rsidRPr="005E5EFA">
        <w:t xml:space="preserve"> </w:t>
      </w:r>
      <w:r>
        <w:t>Российской Федерации, утвержденной п</w:t>
      </w:r>
      <w:r w:rsidRPr="00A149A1">
        <w:t xml:space="preserve">риказом Министерства </w:t>
      </w:r>
      <w:r>
        <w:t>ф</w:t>
      </w:r>
      <w:r w:rsidRPr="00A149A1">
        <w:t xml:space="preserve">инансов Российской Федерации от </w:t>
      </w:r>
      <w:r>
        <w:t>28</w:t>
      </w:r>
      <w:r w:rsidRPr="00A149A1">
        <w:t>.1</w:t>
      </w:r>
      <w:r>
        <w:t>2</w:t>
      </w:r>
      <w:r w:rsidRPr="00A149A1">
        <w:t>.20</w:t>
      </w:r>
      <w:r>
        <w:t>1</w:t>
      </w:r>
      <w:r w:rsidRPr="00A149A1">
        <w:t>0 №1</w:t>
      </w:r>
      <w:r>
        <w:t>91</w:t>
      </w:r>
      <w:r w:rsidRPr="00A149A1">
        <w:t>н,</w:t>
      </w:r>
      <w:r>
        <w:t xml:space="preserve">     </w:t>
      </w:r>
      <w:r w:rsidRPr="00A149A1">
        <w:t xml:space="preserve"> статьей  1</w:t>
      </w:r>
      <w:r>
        <w:t>6</w:t>
      </w:r>
      <w:r w:rsidRPr="00A149A1">
        <w:t xml:space="preserve"> Положения о бюджетном процессе в городском округе город Сургут, утвержденного решением Думы </w:t>
      </w:r>
      <w:r w:rsidRPr="00426675">
        <w:t>города  от 28.03.2008  № 358-</w:t>
      </w:r>
      <w:r w:rsidRPr="00426675">
        <w:rPr>
          <w:lang w:val="en-US"/>
        </w:rPr>
        <w:t>IV</w:t>
      </w:r>
      <w:r w:rsidRPr="00426675">
        <w:t xml:space="preserve"> ДГ </w:t>
      </w:r>
    </w:p>
    <w:p w:rsidR="001E56B4" w:rsidRDefault="001E56B4" w:rsidP="001E56B4">
      <w:pPr>
        <w:ind w:firstLine="720"/>
      </w:pPr>
    </w:p>
    <w:p w:rsidR="001E56B4" w:rsidRPr="00516466" w:rsidRDefault="001E56B4" w:rsidP="001E56B4">
      <w:pPr>
        <w:rPr>
          <w:bCs/>
        </w:rPr>
      </w:pPr>
      <w:r w:rsidRPr="00516466">
        <w:rPr>
          <w:bCs/>
        </w:rPr>
        <w:t>ПРИКАЗЫВАЮ:</w:t>
      </w:r>
    </w:p>
    <w:p w:rsidR="001E56B4" w:rsidRDefault="001E56B4" w:rsidP="001E56B4">
      <w:pPr>
        <w:numPr>
          <w:ilvl w:val="0"/>
          <w:numId w:val="1"/>
        </w:numPr>
        <w:ind w:left="0" w:firstLine="360"/>
        <w:rPr>
          <w:bCs/>
        </w:rPr>
      </w:pPr>
      <w:r>
        <w:rPr>
          <w:bCs/>
        </w:rPr>
        <w:t xml:space="preserve">Утвердить сроки представления </w:t>
      </w:r>
      <w:r>
        <w:t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одной годовой бюджетной отчетности</w:t>
      </w:r>
      <w:r w:rsidR="00D37ABA">
        <w:t xml:space="preserve"> (за исключением Справки по консолидируемым расчетам (ф.0503125)) </w:t>
      </w:r>
      <w:r>
        <w:t>и сводной бухгалтерской отчетности муниципальных бюджетных и автономных учреждений за 202</w:t>
      </w:r>
      <w:r w:rsidR="004D05B7">
        <w:t>2</w:t>
      </w:r>
      <w:r>
        <w:t xml:space="preserve"> год</w:t>
      </w:r>
      <w:r>
        <w:rPr>
          <w:bCs/>
        </w:rPr>
        <w:t xml:space="preserve"> согласно приложению.</w:t>
      </w:r>
    </w:p>
    <w:p w:rsidR="00D37ABA" w:rsidRDefault="00D37ABA" w:rsidP="001E56B4">
      <w:pPr>
        <w:numPr>
          <w:ilvl w:val="0"/>
          <w:numId w:val="1"/>
        </w:numPr>
        <w:ind w:left="0" w:firstLine="360"/>
        <w:rPr>
          <w:bCs/>
        </w:rPr>
      </w:pPr>
      <w:r>
        <w:rPr>
          <w:bCs/>
        </w:rPr>
        <w:t>Установить срок представления Справки по консолидируемым расчетам (ф.0503125) за 2022 год – 25 января 2023 года.</w:t>
      </w:r>
    </w:p>
    <w:p w:rsidR="001E56B4" w:rsidRDefault="001E56B4" w:rsidP="001E56B4">
      <w:pPr>
        <w:numPr>
          <w:ilvl w:val="0"/>
          <w:numId w:val="1"/>
        </w:numPr>
        <w:ind w:left="0" w:firstLine="360"/>
      </w:pPr>
      <w:r>
        <w:t xml:space="preserve">Контроль за выполнением приказа возложить на заместителя директора департамента С.Б. </w:t>
      </w:r>
      <w:proofErr w:type="spellStart"/>
      <w:r>
        <w:t>Смолдыреву</w:t>
      </w:r>
      <w:proofErr w:type="spellEnd"/>
      <w:r>
        <w:t>.</w:t>
      </w:r>
    </w:p>
    <w:p w:rsidR="0013796F" w:rsidRDefault="0013796F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  <w:r w:rsidRPr="008B49C5">
        <w:rPr>
          <w:rFonts w:eastAsia="Times New Roman"/>
          <w:lang w:eastAsia="x-none"/>
        </w:rPr>
        <w:t>Д</w:t>
      </w:r>
      <w:proofErr w:type="spellStart"/>
      <w:r w:rsidRPr="008B49C5">
        <w:rPr>
          <w:rFonts w:eastAsia="Times New Roman"/>
          <w:lang w:val="x-none" w:eastAsia="x-none"/>
        </w:rPr>
        <w:t>иректо</w:t>
      </w:r>
      <w:r w:rsidRPr="008B49C5">
        <w:rPr>
          <w:rFonts w:eastAsia="Times New Roman"/>
          <w:lang w:eastAsia="x-none"/>
        </w:rPr>
        <w:t>р</w:t>
      </w:r>
      <w:proofErr w:type="spellEnd"/>
      <w:r w:rsidRPr="008B49C5">
        <w:rPr>
          <w:rFonts w:eastAsia="Times New Roman"/>
          <w:lang w:eastAsia="x-none"/>
        </w:rPr>
        <w:t xml:space="preserve"> департамента    </w:t>
      </w:r>
      <w:r w:rsidRPr="008B49C5">
        <w:rPr>
          <w:rFonts w:eastAsia="Times New Roman"/>
          <w:lang w:val="x-none" w:eastAsia="x-none"/>
        </w:rPr>
        <w:t xml:space="preserve">                      </w:t>
      </w:r>
      <w:r w:rsidRPr="008B49C5">
        <w:rPr>
          <w:rFonts w:eastAsia="Times New Roman"/>
          <w:lang w:eastAsia="x-none"/>
        </w:rPr>
        <w:t xml:space="preserve">                            </w:t>
      </w:r>
      <w:r w:rsidRPr="008B49C5">
        <w:rPr>
          <w:rFonts w:eastAsia="Times New Roman"/>
          <w:lang w:val="x-none" w:eastAsia="x-none"/>
        </w:rPr>
        <w:t xml:space="preserve">      </w:t>
      </w:r>
      <w:r w:rsidRPr="008B49C5">
        <w:rPr>
          <w:rFonts w:eastAsia="Times New Roman"/>
          <w:lang w:eastAsia="x-none"/>
        </w:rPr>
        <w:t xml:space="preserve">          </w:t>
      </w:r>
      <w:r w:rsidRPr="008B49C5">
        <w:rPr>
          <w:rFonts w:eastAsia="Times New Roman"/>
          <w:lang w:val="x-none" w:eastAsia="x-none"/>
        </w:rPr>
        <w:t xml:space="preserve"> </w:t>
      </w:r>
      <w:r w:rsidR="002C5190">
        <w:rPr>
          <w:rFonts w:eastAsia="Times New Roman"/>
          <w:lang w:eastAsia="x-none"/>
        </w:rPr>
        <w:t>М.А. Новикова</w:t>
      </w:r>
    </w:p>
    <w:p w:rsidR="003331EC" w:rsidRDefault="003331EC" w:rsidP="008B49C5">
      <w:pPr>
        <w:ind w:firstLine="0"/>
        <w:jc w:val="left"/>
        <w:rPr>
          <w:rFonts w:eastAsia="Times New Roman"/>
          <w:lang w:eastAsia="x-none"/>
        </w:rPr>
      </w:pPr>
    </w:p>
    <w:p w:rsidR="003331EC" w:rsidRPr="008B49C5" w:rsidRDefault="003331EC" w:rsidP="008B49C5">
      <w:pPr>
        <w:ind w:firstLine="0"/>
        <w:jc w:val="left"/>
        <w:rPr>
          <w:rFonts w:eastAsia="Times New Roman"/>
          <w:lang w:eastAsia="x-none"/>
        </w:rPr>
      </w:pPr>
    </w:p>
    <w:p w:rsidR="001E56B4" w:rsidRDefault="001E56B4" w:rsidP="001E56B4">
      <w:pPr>
        <w:ind w:left="5387" w:firstLine="0"/>
        <w:rPr>
          <w:lang w:eastAsia="ru-RU"/>
        </w:rPr>
      </w:pPr>
      <w:r>
        <w:t xml:space="preserve">Приложение </w:t>
      </w:r>
    </w:p>
    <w:p w:rsidR="001E56B4" w:rsidRDefault="001E56B4" w:rsidP="001E56B4">
      <w:pPr>
        <w:ind w:left="5387" w:firstLine="0"/>
      </w:pPr>
      <w:r>
        <w:t>к приказу департамента финансов</w:t>
      </w:r>
    </w:p>
    <w:p w:rsidR="001E56B4" w:rsidRDefault="001E56B4" w:rsidP="001E56B4">
      <w:pPr>
        <w:ind w:left="5387" w:firstLine="0"/>
      </w:pPr>
      <w:r>
        <w:t xml:space="preserve">от </w:t>
      </w:r>
      <w:r w:rsidR="0013796F">
        <w:t>26.12.</w:t>
      </w:r>
      <w:r>
        <w:t xml:space="preserve">2022 № </w:t>
      </w:r>
      <w:r w:rsidR="0013796F">
        <w:t>08-587/2</w:t>
      </w:r>
    </w:p>
    <w:p w:rsidR="001E56B4" w:rsidRDefault="001E56B4" w:rsidP="001E56B4">
      <w:pPr>
        <w:jc w:val="right"/>
        <w:rPr>
          <w:sz w:val="20"/>
          <w:szCs w:val="20"/>
        </w:rPr>
      </w:pPr>
    </w:p>
    <w:p w:rsidR="001E56B4" w:rsidRDefault="001E56B4" w:rsidP="001E56B4">
      <w:pPr>
        <w:jc w:val="center"/>
        <w:rPr>
          <w:b/>
        </w:rPr>
      </w:pPr>
    </w:p>
    <w:p w:rsidR="001E56B4" w:rsidRDefault="001E56B4" w:rsidP="001E56B4">
      <w:pPr>
        <w:jc w:val="center"/>
      </w:pPr>
    </w:p>
    <w:p w:rsidR="001E56B4" w:rsidRDefault="001E56B4" w:rsidP="001E56B4">
      <w:pPr>
        <w:jc w:val="center"/>
      </w:pPr>
      <w:r>
        <w:t>С Р О К И</w:t>
      </w:r>
    </w:p>
    <w:p w:rsidR="001E56B4" w:rsidRDefault="001E56B4" w:rsidP="001E56B4">
      <w:pPr>
        <w:jc w:val="center"/>
      </w:pPr>
      <w:r>
        <w:t xml:space="preserve">представления главными распорядителями бюджетных средств, </w:t>
      </w:r>
    </w:p>
    <w:p w:rsidR="001E56B4" w:rsidRDefault="001E56B4" w:rsidP="001E56B4">
      <w:pPr>
        <w:jc w:val="center"/>
      </w:pPr>
      <w:r>
        <w:t xml:space="preserve">главными администраторами доходов бюджета, </w:t>
      </w:r>
    </w:p>
    <w:p w:rsidR="001E56B4" w:rsidRDefault="001E56B4" w:rsidP="001E56B4">
      <w:pPr>
        <w:jc w:val="center"/>
      </w:pPr>
      <w:r>
        <w:t>главными администраторами источников финансирования дефицита бюджета (далее – главные администраторы бюджета города) сводной годовой бюджетной отчетности и сводной бухгалтерской отчетности муниципальных бюджетных и автономных учреждений за 202</w:t>
      </w:r>
      <w:r w:rsidR="004D05B7">
        <w:t>2</w:t>
      </w:r>
      <w:r>
        <w:t xml:space="preserve"> год</w:t>
      </w:r>
    </w:p>
    <w:p w:rsidR="001E56B4" w:rsidRDefault="001E56B4" w:rsidP="001E56B4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414"/>
        <w:gridCol w:w="2268"/>
      </w:tblGrid>
      <w:tr w:rsidR="001E56B4" w:rsidRPr="00665202" w:rsidTr="00D04B39">
        <w:trPr>
          <w:trHeight w:val="407"/>
        </w:trPr>
        <w:tc>
          <w:tcPr>
            <w:tcW w:w="640" w:type="dxa"/>
            <w:vMerge w:val="restart"/>
            <w:vAlign w:val="center"/>
          </w:tcPr>
          <w:p w:rsidR="001E56B4" w:rsidRPr="00665202" w:rsidRDefault="001E56B4" w:rsidP="00D04B39">
            <w:pPr>
              <w:ind w:firstLine="22"/>
              <w:jc w:val="center"/>
            </w:pPr>
            <w:r w:rsidRPr="00665202">
              <w:t>№ п/п</w:t>
            </w:r>
          </w:p>
        </w:tc>
        <w:tc>
          <w:tcPr>
            <w:tcW w:w="6414" w:type="dxa"/>
            <w:vMerge w:val="restart"/>
            <w:tcBorders>
              <w:right w:val="single" w:sz="4" w:space="0" w:color="auto"/>
            </w:tcBorders>
            <w:vAlign w:val="center"/>
          </w:tcPr>
          <w:p w:rsidR="001E56B4" w:rsidRDefault="001E56B4" w:rsidP="00D04B39">
            <w:pPr>
              <w:jc w:val="center"/>
            </w:pPr>
            <w:r w:rsidRPr="00665202">
              <w:t>Главны</w:t>
            </w:r>
            <w:r>
              <w:t>е</w:t>
            </w:r>
            <w:r w:rsidRPr="00665202">
              <w:t xml:space="preserve"> администратор</w:t>
            </w:r>
            <w:r>
              <w:t>ы</w:t>
            </w:r>
            <w:r w:rsidRPr="00665202">
              <w:t xml:space="preserve"> бюджета города</w:t>
            </w:r>
          </w:p>
          <w:p w:rsidR="001E56B4" w:rsidRPr="00665202" w:rsidRDefault="001E56B4" w:rsidP="00D04B3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6B4" w:rsidRPr="00665202" w:rsidRDefault="001E56B4" w:rsidP="00D04B39">
            <w:pPr>
              <w:ind w:firstLine="0"/>
              <w:jc w:val="center"/>
            </w:pPr>
            <w:r w:rsidRPr="00665202">
              <w:t>Сроки сдачи</w:t>
            </w:r>
          </w:p>
        </w:tc>
      </w:tr>
      <w:tr w:rsidR="001E56B4" w:rsidRPr="00665202" w:rsidTr="00D04B39">
        <w:trPr>
          <w:trHeight w:val="451"/>
        </w:trPr>
        <w:tc>
          <w:tcPr>
            <w:tcW w:w="640" w:type="dxa"/>
            <w:vMerge/>
            <w:vAlign w:val="center"/>
          </w:tcPr>
          <w:p w:rsidR="001E56B4" w:rsidRPr="00665202" w:rsidRDefault="001E56B4" w:rsidP="00D04B39">
            <w:pPr>
              <w:jc w:val="center"/>
            </w:pPr>
          </w:p>
        </w:tc>
        <w:tc>
          <w:tcPr>
            <w:tcW w:w="6414" w:type="dxa"/>
            <w:vMerge/>
            <w:vAlign w:val="center"/>
          </w:tcPr>
          <w:p w:rsidR="001E56B4" w:rsidRPr="00665202" w:rsidRDefault="001E56B4" w:rsidP="00D04B39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1E56B4" w:rsidRPr="00665202" w:rsidRDefault="001E56B4" w:rsidP="00D04B39">
            <w:pPr>
              <w:ind w:firstLine="0"/>
              <w:jc w:val="center"/>
            </w:pPr>
            <w:r w:rsidRPr="00665202">
              <w:t>годовой отчетности</w:t>
            </w:r>
          </w:p>
        </w:tc>
      </w:tr>
      <w:tr w:rsidR="001E56B4" w:rsidRPr="00665202" w:rsidTr="00D04B39">
        <w:tc>
          <w:tcPr>
            <w:tcW w:w="640" w:type="dxa"/>
          </w:tcPr>
          <w:p w:rsidR="001E56B4" w:rsidRPr="00665202" w:rsidRDefault="001E56B4" w:rsidP="00D04B39">
            <w:pPr>
              <w:ind w:firstLine="0"/>
              <w:jc w:val="center"/>
              <w:rPr>
                <w:lang w:val="en-US"/>
              </w:rPr>
            </w:pPr>
            <w:r w:rsidRPr="00665202">
              <w:rPr>
                <w:lang w:val="en-US"/>
              </w:rPr>
              <w:t>1</w:t>
            </w:r>
          </w:p>
        </w:tc>
        <w:tc>
          <w:tcPr>
            <w:tcW w:w="6414" w:type="dxa"/>
          </w:tcPr>
          <w:p w:rsidR="001E56B4" w:rsidRPr="00665202" w:rsidRDefault="001E56B4" w:rsidP="00D04B39">
            <w:pPr>
              <w:ind w:firstLine="0"/>
            </w:pPr>
            <w:r w:rsidRPr="003C351F">
              <w:t>Дум</w:t>
            </w:r>
            <w:r>
              <w:t>а</w:t>
            </w:r>
            <w:r w:rsidRPr="003C351F">
              <w:t xml:space="preserve"> города Сургута</w:t>
            </w:r>
          </w:p>
        </w:tc>
        <w:tc>
          <w:tcPr>
            <w:tcW w:w="2268" w:type="dxa"/>
          </w:tcPr>
          <w:p w:rsidR="001E56B4" w:rsidRPr="00665202" w:rsidRDefault="001E56B4" w:rsidP="004D05B7">
            <w:pPr>
              <w:ind w:firstLine="0"/>
              <w:jc w:val="center"/>
            </w:pPr>
            <w:r>
              <w:t>02</w:t>
            </w:r>
            <w:r w:rsidRPr="00665202">
              <w:t>.0</w:t>
            </w:r>
            <w:r>
              <w:t>2</w:t>
            </w:r>
            <w:r w:rsidRPr="00665202">
              <w:t>.20</w:t>
            </w:r>
            <w:r>
              <w:t>2</w:t>
            </w:r>
            <w:r w:rsidR="004D05B7">
              <w:t>3</w:t>
            </w:r>
          </w:p>
        </w:tc>
      </w:tr>
      <w:tr w:rsidR="001E56B4" w:rsidRPr="00665202" w:rsidTr="00D04B39">
        <w:tc>
          <w:tcPr>
            <w:tcW w:w="640" w:type="dxa"/>
          </w:tcPr>
          <w:p w:rsidR="001E56B4" w:rsidRPr="00665202" w:rsidRDefault="001E56B4" w:rsidP="00D04B39">
            <w:pPr>
              <w:ind w:firstLine="0"/>
              <w:jc w:val="center"/>
              <w:rPr>
                <w:lang w:val="en-US"/>
              </w:rPr>
            </w:pPr>
            <w:r w:rsidRPr="00665202">
              <w:rPr>
                <w:lang w:val="en-US"/>
              </w:rPr>
              <w:t>2</w:t>
            </w:r>
          </w:p>
        </w:tc>
        <w:tc>
          <w:tcPr>
            <w:tcW w:w="6414" w:type="dxa"/>
          </w:tcPr>
          <w:p w:rsidR="001E56B4" w:rsidRPr="00665202" w:rsidRDefault="001E56B4" w:rsidP="00D04B39">
            <w:pPr>
              <w:ind w:firstLine="0"/>
            </w:pPr>
            <w:r w:rsidRPr="003C351F">
              <w:t>Контрольно-счетн</w:t>
            </w:r>
            <w:r>
              <w:t>ая</w:t>
            </w:r>
            <w:r w:rsidRPr="003C351F">
              <w:t xml:space="preserve"> палат</w:t>
            </w:r>
            <w:r>
              <w:t>а</w:t>
            </w:r>
            <w:r w:rsidRPr="003C351F">
              <w:t xml:space="preserve"> города Сургута</w:t>
            </w:r>
          </w:p>
        </w:tc>
        <w:tc>
          <w:tcPr>
            <w:tcW w:w="2268" w:type="dxa"/>
          </w:tcPr>
          <w:p w:rsidR="001E56B4" w:rsidRPr="00665202" w:rsidRDefault="001E56B4" w:rsidP="004D05B7">
            <w:pPr>
              <w:ind w:firstLine="0"/>
              <w:jc w:val="center"/>
            </w:pPr>
            <w:r>
              <w:t>03</w:t>
            </w:r>
            <w:r w:rsidRPr="00665202">
              <w:t>.0</w:t>
            </w:r>
            <w:r>
              <w:t>2</w:t>
            </w:r>
            <w:r w:rsidRPr="00665202">
              <w:t>.20</w:t>
            </w:r>
            <w:r>
              <w:t>2</w:t>
            </w:r>
            <w:r w:rsidR="004D05B7">
              <w:t>3</w:t>
            </w:r>
          </w:p>
        </w:tc>
      </w:tr>
      <w:tr w:rsidR="001E56B4" w:rsidRPr="00665202" w:rsidTr="00D04B39">
        <w:tc>
          <w:tcPr>
            <w:tcW w:w="640" w:type="dxa"/>
          </w:tcPr>
          <w:p w:rsidR="001E56B4" w:rsidRPr="00665202" w:rsidRDefault="001E56B4" w:rsidP="00D04B39">
            <w:pPr>
              <w:ind w:firstLine="0"/>
              <w:jc w:val="center"/>
            </w:pPr>
            <w:r>
              <w:t>3</w:t>
            </w:r>
          </w:p>
        </w:tc>
        <w:tc>
          <w:tcPr>
            <w:tcW w:w="6414" w:type="dxa"/>
          </w:tcPr>
          <w:p w:rsidR="001E56B4" w:rsidRPr="00665202" w:rsidRDefault="001E56B4" w:rsidP="00D04B39">
            <w:pPr>
              <w:ind w:firstLine="0"/>
            </w:pPr>
            <w:r w:rsidRPr="003C351F">
              <w:t>Департамент архитектуры и градостроительства Администрации города</w:t>
            </w:r>
          </w:p>
        </w:tc>
        <w:tc>
          <w:tcPr>
            <w:tcW w:w="2268" w:type="dxa"/>
          </w:tcPr>
          <w:p w:rsidR="001E56B4" w:rsidRPr="00665202" w:rsidRDefault="001E56B4" w:rsidP="004D05B7">
            <w:pPr>
              <w:ind w:firstLine="0"/>
              <w:jc w:val="center"/>
            </w:pPr>
            <w:r>
              <w:t>0</w:t>
            </w:r>
            <w:r w:rsidR="004D05B7">
              <w:t>6</w:t>
            </w:r>
            <w:r>
              <w:t>.02.202</w:t>
            </w:r>
            <w:r w:rsidR="004D05B7">
              <w:t>3</w:t>
            </w:r>
          </w:p>
        </w:tc>
      </w:tr>
      <w:tr w:rsidR="001E56B4" w:rsidRPr="00665202" w:rsidTr="00D04B39">
        <w:tc>
          <w:tcPr>
            <w:tcW w:w="640" w:type="dxa"/>
          </w:tcPr>
          <w:p w:rsidR="001E56B4" w:rsidRPr="00665202" w:rsidRDefault="001E56B4" w:rsidP="00D04B39">
            <w:pPr>
              <w:ind w:firstLine="0"/>
              <w:jc w:val="center"/>
            </w:pPr>
            <w:r>
              <w:t>4</w:t>
            </w:r>
          </w:p>
        </w:tc>
        <w:tc>
          <w:tcPr>
            <w:tcW w:w="6414" w:type="dxa"/>
          </w:tcPr>
          <w:p w:rsidR="001E56B4" w:rsidRPr="00665202" w:rsidRDefault="001E56B4" w:rsidP="00D04B39">
            <w:pPr>
              <w:ind w:firstLine="0"/>
            </w:pPr>
            <w:r w:rsidRPr="003C351F">
              <w:t>Департамент финансов Администрации города Сургута</w:t>
            </w:r>
          </w:p>
        </w:tc>
        <w:tc>
          <w:tcPr>
            <w:tcW w:w="2268" w:type="dxa"/>
          </w:tcPr>
          <w:p w:rsidR="001E56B4" w:rsidRPr="00665202" w:rsidRDefault="001E56B4" w:rsidP="004D05B7">
            <w:pPr>
              <w:ind w:firstLine="0"/>
              <w:jc w:val="center"/>
            </w:pPr>
            <w:r>
              <w:t>08.02.202</w:t>
            </w:r>
            <w:r w:rsidR="004D05B7">
              <w:t>3</w:t>
            </w:r>
          </w:p>
        </w:tc>
      </w:tr>
      <w:tr w:rsidR="001E56B4" w:rsidRPr="00665202" w:rsidTr="00D04B3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665202" w:rsidRDefault="001E56B4" w:rsidP="00D04B39">
            <w:pPr>
              <w:ind w:firstLine="0"/>
              <w:jc w:val="center"/>
            </w:pPr>
            <w:r>
              <w:t>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665202" w:rsidRDefault="001E56B4" w:rsidP="00D04B39">
            <w:pPr>
              <w:ind w:firstLine="0"/>
            </w:pPr>
            <w:r w:rsidRPr="003C351F">
              <w:t>Департамент образования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665202" w:rsidRDefault="001E56B4" w:rsidP="004D05B7">
            <w:pPr>
              <w:ind w:firstLine="0"/>
              <w:jc w:val="center"/>
            </w:pPr>
            <w:r>
              <w:t>09</w:t>
            </w:r>
            <w:r w:rsidRPr="00665202">
              <w:t>.0</w:t>
            </w:r>
            <w:r>
              <w:t>2</w:t>
            </w:r>
            <w:r w:rsidRPr="00665202">
              <w:t>.20</w:t>
            </w:r>
            <w:r>
              <w:t>2</w:t>
            </w:r>
            <w:r w:rsidR="004D05B7">
              <w:t>3</w:t>
            </w:r>
          </w:p>
        </w:tc>
      </w:tr>
      <w:tr w:rsidR="001E56B4" w:rsidRPr="00665202" w:rsidTr="00D04B3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Default="001E56B4" w:rsidP="00D04B39">
            <w:pPr>
              <w:ind w:firstLine="0"/>
              <w:jc w:val="center"/>
            </w:pPr>
            <w:r>
              <w:t>6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3C351F" w:rsidRDefault="001E56B4" w:rsidP="00D04B39">
            <w:pPr>
              <w:ind w:firstLine="0"/>
            </w:pPr>
            <w:r>
              <w:t>Департамент имущественных и земельных отношений Администрации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Default="001E56B4" w:rsidP="004D05B7">
            <w:pPr>
              <w:ind w:firstLine="0"/>
              <w:jc w:val="center"/>
            </w:pPr>
            <w:r>
              <w:t>10.02.202</w:t>
            </w:r>
            <w:r w:rsidR="004D05B7">
              <w:t>3</w:t>
            </w:r>
          </w:p>
        </w:tc>
      </w:tr>
      <w:tr w:rsidR="001E56B4" w:rsidRPr="00665202" w:rsidTr="00D04B3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665202" w:rsidRDefault="001E56B4" w:rsidP="00D04B39">
            <w:pPr>
              <w:ind w:firstLine="0"/>
              <w:jc w:val="center"/>
            </w:pPr>
            <w:r>
              <w:t>7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665202" w:rsidRDefault="001E56B4" w:rsidP="00D04B39">
            <w:pPr>
              <w:ind w:firstLine="0"/>
            </w:pPr>
            <w:r w:rsidRPr="003C351F">
              <w:t>Администраци</w:t>
            </w:r>
            <w:r>
              <w:t>я</w:t>
            </w:r>
            <w:r w:rsidRPr="003C351F">
              <w:t xml:space="preserve">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665202" w:rsidRDefault="004D05B7" w:rsidP="00D46C62">
            <w:pPr>
              <w:ind w:firstLine="0"/>
              <w:jc w:val="center"/>
            </w:pPr>
            <w:r>
              <w:t>1</w:t>
            </w:r>
            <w:r w:rsidR="00D46C62">
              <w:t>0</w:t>
            </w:r>
            <w:r>
              <w:t>.02.2023</w:t>
            </w:r>
          </w:p>
        </w:tc>
      </w:tr>
    </w:tbl>
    <w:p w:rsidR="001E56B4" w:rsidRDefault="001E56B4" w:rsidP="001E56B4"/>
    <w:p w:rsidR="001E56B4" w:rsidRDefault="001E56B4" w:rsidP="001E56B4"/>
    <w:p w:rsidR="00DD4D4C" w:rsidRDefault="00DD4D4C" w:rsidP="008B49C5">
      <w:pPr>
        <w:ind w:firstLine="708"/>
        <w:rPr>
          <w:rFonts w:eastAsia="Times New Roman"/>
          <w:lang w:eastAsia="x-none"/>
        </w:rPr>
      </w:pPr>
    </w:p>
    <w:p w:rsidR="008B49C5" w:rsidRDefault="008B49C5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DD4D4C" w:rsidRDefault="00DD4D4C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DD4D4C" w:rsidRDefault="00DD4D4C" w:rsidP="008233B0">
      <w:pPr>
        <w:ind w:left="-567" w:firstLine="0"/>
        <w:jc w:val="center"/>
        <w:rPr>
          <w:rFonts w:eastAsia="Times New Roman"/>
          <w:sz w:val="20"/>
          <w:lang w:eastAsia="x-none"/>
        </w:rPr>
      </w:pPr>
    </w:p>
    <w:p w:rsidR="00DD4D4C" w:rsidRPr="00DD4D4C" w:rsidRDefault="00DD4D4C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8B49C5" w:rsidRPr="008B49C5" w:rsidRDefault="008B49C5" w:rsidP="008233B0">
      <w:pPr>
        <w:tabs>
          <w:tab w:val="left" w:pos="6521"/>
          <w:tab w:val="left" w:pos="6663"/>
        </w:tabs>
        <w:ind w:left="-567" w:firstLine="0"/>
        <w:jc w:val="left"/>
        <w:rPr>
          <w:rFonts w:eastAsia="Times New Roman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8B49C5" w:rsidRPr="008B49C5" w:rsidSect="00183C57">
      <w:footerReference w:type="default" r:id="rId10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42" w:rsidRDefault="00213F42" w:rsidP="00D94123">
      <w:r>
        <w:separator/>
      </w:r>
    </w:p>
  </w:endnote>
  <w:endnote w:type="continuationSeparator" w:id="0">
    <w:p w:rsidR="00213F42" w:rsidRDefault="00213F42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42" w:rsidRDefault="00213F42" w:rsidP="00D94123">
      <w:r>
        <w:separator/>
      </w:r>
    </w:p>
  </w:footnote>
  <w:footnote w:type="continuationSeparator" w:id="0">
    <w:p w:rsidR="00213F42" w:rsidRDefault="00213F42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6934"/>
    <w:multiLevelType w:val="hybridMultilevel"/>
    <w:tmpl w:val="34DC5D70"/>
    <w:lvl w:ilvl="0" w:tplc="D5BE89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07F9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3796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E56B4"/>
    <w:rsid w:val="001F1C73"/>
    <w:rsid w:val="001F1CBB"/>
    <w:rsid w:val="001F414B"/>
    <w:rsid w:val="00201182"/>
    <w:rsid w:val="00201367"/>
    <w:rsid w:val="002039CE"/>
    <w:rsid w:val="00207DED"/>
    <w:rsid w:val="00213F42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27817"/>
    <w:rsid w:val="00331F77"/>
    <w:rsid w:val="003324FC"/>
    <w:rsid w:val="00332518"/>
    <w:rsid w:val="00332C22"/>
    <w:rsid w:val="003331EC"/>
    <w:rsid w:val="003366A7"/>
    <w:rsid w:val="00363E9A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C572A"/>
    <w:rsid w:val="004C6194"/>
    <w:rsid w:val="004C65FD"/>
    <w:rsid w:val="004D05B7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293A"/>
    <w:rsid w:val="0095669E"/>
    <w:rsid w:val="00962FFB"/>
    <w:rsid w:val="00963636"/>
    <w:rsid w:val="00964F4E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3AAF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7ABA"/>
    <w:rsid w:val="00D41E60"/>
    <w:rsid w:val="00D4428D"/>
    <w:rsid w:val="00D46C62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15BA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E5EF6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80C40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6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1E56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2F7D69"/>
    <w:rsid w:val="003305C6"/>
    <w:rsid w:val="005B7AF4"/>
    <w:rsid w:val="006D0569"/>
    <w:rsid w:val="00BB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C577-EBD8-4222-B673-45A876CE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укова Наталья Алексеевна</cp:lastModifiedBy>
  <cp:revision>9</cp:revision>
  <cp:lastPrinted>2022-12-26T05:34:00Z</cp:lastPrinted>
  <dcterms:created xsi:type="dcterms:W3CDTF">2021-01-28T12:22:00Z</dcterms:created>
  <dcterms:modified xsi:type="dcterms:W3CDTF">2023-01-25T09:00:00Z</dcterms:modified>
</cp:coreProperties>
</file>